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BF24CA">
        <w:rPr>
          <w:sz w:val="28"/>
          <w:szCs w:val="28"/>
        </w:rPr>
        <w:t>26</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BF24CA">
        <w:rPr>
          <w:sz w:val="28"/>
          <w:szCs w:val="28"/>
        </w:rPr>
        <w:t>120</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BF24CA">
        <w:rPr>
          <w:sz w:val="28"/>
          <w:szCs w:val="28"/>
        </w:rPr>
        <w:t>Татаринцеву Алину Вячеславовну 13.06</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BF24CA">
        <w:rPr>
          <w:sz w:val="28"/>
          <w:szCs w:val="28"/>
        </w:rPr>
        <w:t>26</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BF24CA">
        <w:rPr>
          <w:sz w:val="28"/>
          <w:szCs w:val="28"/>
        </w:rPr>
        <w:t>59870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BF24CA">
        <w:rPr>
          <w:sz w:val="28"/>
          <w:szCs w:val="28"/>
        </w:rPr>
        <w:t>19</w:t>
      </w:r>
      <w:r w:rsidR="00703E8B">
        <w:rPr>
          <w:sz w:val="28"/>
          <w:szCs w:val="28"/>
        </w:rPr>
        <w:t>.</w:t>
      </w:r>
      <w:r w:rsidR="00F52AA5">
        <w:rPr>
          <w:sz w:val="28"/>
          <w:szCs w:val="28"/>
        </w:rPr>
        <w:t>0</w:t>
      </w:r>
      <w:r w:rsidR="00BF24CA">
        <w:rPr>
          <w:sz w:val="28"/>
          <w:szCs w:val="28"/>
        </w:rPr>
        <w:t>6</w:t>
      </w:r>
      <w:bookmarkStart w:id="0" w:name="_GoBack"/>
      <w:bookmarkEnd w:id="0"/>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F82AB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EB3AE0">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B3AE0">
        <w:rPr>
          <w:sz w:val="28"/>
          <w:szCs w:val="28"/>
        </w:rPr>
        <w:t>перв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0EF"/>
    <w:rsid w:val="002D2185"/>
    <w:rsid w:val="002D5C5D"/>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B76E3"/>
    <w:rsid w:val="009D412A"/>
    <w:rsid w:val="009E4F39"/>
    <w:rsid w:val="009E5DF7"/>
    <w:rsid w:val="00A274E7"/>
    <w:rsid w:val="00A40F14"/>
    <w:rsid w:val="00A46CAC"/>
    <w:rsid w:val="00A84F1F"/>
    <w:rsid w:val="00B127BD"/>
    <w:rsid w:val="00B22960"/>
    <w:rsid w:val="00B27EE8"/>
    <w:rsid w:val="00B63425"/>
    <w:rsid w:val="00BD12A9"/>
    <w:rsid w:val="00BF24CA"/>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B3AE0"/>
    <w:rsid w:val="00ED465D"/>
    <w:rsid w:val="00F0717C"/>
    <w:rsid w:val="00F1184F"/>
    <w:rsid w:val="00F52AA5"/>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AFD2-72B8-4C1C-9020-ECB16B7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7</cp:revision>
  <cp:lastPrinted>2018-09-18T02:52:00Z</cp:lastPrinted>
  <dcterms:created xsi:type="dcterms:W3CDTF">2098-11-24T15:04:00Z</dcterms:created>
  <dcterms:modified xsi:type="dcterms:W3CDTF">2018-09-18T02:53:00Z</dcterms:modified>
</cp:coreProperties>
</file>